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117" w:rsidRPr="00392117" w:rsidRDefault="00392117" w:rsidP="00886821">
      <w:pPr>
        <w:jc w:val="center"/>
        <w:outlineLvl w:val="0"/>
        <w:rPr>
          <w:b/>
          <w:sz w:val="20"/>
          <w:szCs w:val="20"/>
        </w:rPr>
      </w:pPr>
      <w:r w:rsidRPr="00392117">
        <w:rPr>
          <w:b/>
          <w:sz w:val="20"/>
          <w:szCs w:val="20"/>
        </w:rPr>
        <w:t xml:space="preserve">Государственное бюджетное общеобразовательное учреждение Самарской области </w:t>
      </w:r>
    </w:p>
    <w:p w:rsidR="00392117" w:rsidRPr="00392117" w:rsidRDefault="00392117" w:rsidP="00886821">
      <w:pPr>
        <w:jc w:val="center"/>
        <w:outlineLvl w:val="0"/>
        <w:rPr>
          <w:b/>
          <w:sz w:val="20"/>
          <w:szCs w:val="20"/>
        </w:rPr>
      </w:pPr>
      <w:r w:rsidRPr="00392117">
        <w:rPr>
          <w:b/>
          <w:sz w:val="20"/>
          <w:szCs w:val="20"/>
        </w:rPr>
        <w:t xml:space="preserve">«Школа-интернат для обучающихся с ограниченными  возможностями здоровья </w:t>
      </w:r>
    </w:p>
    <w:p w:rsidR="00392117" w:rsidRDefault="00392117" w:rsidP="00886821">
      <w:pPr>
        <w:jc w:val="center"/>
        <w:outlineLvl w:val="0"/>
        <w:rPr>
          <w:b/>
          <w:sz w:val="20"/>
          <w:szCs w:val="20"/>
        </w:rPr>
      </w:pPr>
      <w:r w:rsidRPr="00392117">
        <w:rPr>
          <w:b/>
          <w:sz w:val="20"/>
          <w:szCs w:val="20"/>
        </w:rPr>
        <w:t>городского округа  Отрадный»</w:t>
      </w:r>
    </w:p>
    <w:p w:rsidR="00392117" w:rsidRPr="00392117" w:rsidRDefault="00083399" w:rsidP="00392117">
      <w:pPr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111759</wp:posOffset>
                </wp:positionV>
                <wp:extent cx="6167755" cy="0"/>
                <wp:effectExtent l="0" t="0" r="2349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7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.9pt,8.8pt" to="499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" strokecolor="black [3040]">
                <o:lock v:ext="edit" shapetype="f"/>
              </v:line>
            </w:pict>
          </mc:Fallback>
        </mc:AlternateContent>
      </w:r>
    </w:p>
    <w:p w:rsidR="00392117" w:rsidRDefault="00392117" w:rsidP="00392117">
      <w:pPr>
        <w:rPr>
          <w:sz w:val="20"/>
          <w:szCs w:val="20"/>
        </w:rPr>
      </w:pPr>
    </w:p>
    <w:p w:rsidR="00392117" w:rsidRDefault="00392117" w:rsidP="00392117">
      <w:pPr>
        <w:rPr>
          <w:sz w:val="20"/>
          <w:szCs w:val="20"/>
        </w:rPr>
      </w:pPr>
    </w:p>
    <w:p w:rsidR="00B84D32" w:rsidRPr="00083399" w:rsidRDefault="00A622CE" w:rsidP="00083399">
      <w:pPr>
        <w:pStyle w:val="ac"/>
        <w:spacing w:line="276" w:lineRule="auto"/>
        <w:jc w:val="center"/>
        <w:rPr>
          <w:b/>
          <w:sz w:val="28"/>
          <w:szCs w:val="28"/>
        </w:rPr>
      </w:pPr>
      <w:r w:rsidRPr="00083399">
        <w:rPr>
          <w:b/>
          <w:sz w:val="28"/>
          <w:szCs w:val="28"/>
        </w:rPr>
        <w:t xml:space="preserve">Нормативно-правовая основа </w:t>
      </w:r>
      <w:r w:rsidR="003535AE" w:rsidRPr="00083399">
        <w:rPr>
          <w:b/>
          <w:sz w:val="28"/>
          <w:szCs w:val="28"/>
        </w:rPr>
        <w:t>образовательного процесса</w:t>
      </w:r>
    </w:p>
    <w:p w:rsidR="00A622CE" w:rsidRDefault="00A622CE" w:rsidP="00664197">
      <w:pPr>
        <w:pStyle w:val="ac"/>
        <w:spacing w:line="276" w:lineRule="auto"/>
        <w:jc w:val="both"/>
        <w:rPr>
          <w:b/>
        </w:rPr>
      </w:pPr>
    </w:p>
    <w:p w:rsidR="00A622CE" w:rsidRPr="003E1956" w:rsidRDefault="00A622CE" w:rsidP="00664197">
      <w:pPr>
        <w:pStyle w:val="ac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E1956">
        <w:rPr>
          <w:color w:val="000000"/>
        </w:rPr>
        <w:t>Федеральны</w:t>
      </w:r>
      <w:r>
        <w:rPr>
          <w:color w:val="000000"/>
        </w:rPr>
        <w:t>й</w:t>
      </w:r>
      <w:r w:rsidRPr="003E1956">
        <w:rPr>
          <w:color w:val="000000"/>
        </w:rPr>
        <w:t xml:space="preserve"> Закон от 29.12.2012 № 273-ФЗ «Об образовании в Российской Федерации»; </w:t>
      </w:r>
    </w:p>
    <w:p w:rsidR="00A622CE" w:rsidRPr="00B72E65" w:rsidRDefault="00A622CE" w:rsidP="00664197">
      <w:pPr>
        <w:pStyle w:val="ac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 w:rsidRPr="00B72E65">
        <w:rPr>
          <w:bCs/>
          <w:shd w:val="clear" w:color="auto" w:fill="FFFFFF"/>
        </w:rPr>
        <w:t>Приказ Министерства образования и науки РФ от 19 декабря 2014 г. N 1598</w:t>
      </w:r>
      <w:r w:rsidRPr="00B72E65">
        <w:rPr>
          <w:bCs/>
        </w:rPr>
        <w:br/>
      </w:r>
      <w:r>
        <w:rPr>
          <w:bCs/>
          <w:shd w:val="clear" w:color="auto" w:fill="FFFFFF"/>
        </w:rPr>
        <w:t>«</w:t>
      </w:r>
      <w:r w:rsidRPr="00B72E65">
        <w:rPr>
          <w:bCs/>
          <w:shd w:val="clear" w:color="auto" w:fill="FFFFFF"/>
        </w:rPr>
        <w:t>Об утверждении федерального государственного образовательн</w:t>
      </w:r>
      <w:bookmarkStart w:id="0" w:name="_GoBack"/>
      <w:bookmarkEnd w:id="0"/>
      <w:r w:rsidRPr="00B72E65">
        <w:rPr>
          <w:bCs/>
          <w:shd w:val="clear" w:color="auto" w:fill="FFFFFF"/>
        </w:rPr>
        <w:t>ого стандарта начального общего образования обучающихся с ограниченными возможностями здоровья</w:t>
      </w:r>
      <w:r>
        <w:rPr>
          <w:bCs/>
          <w:shd w:val="clear" w:color="auto" w:fill="FFFFFF"/>
        </w:rPr>
        <w:t>»;</w:t>
      </w:r>
    </w:p>
    <w:p w:rsidR="00A622CE" w:rsidRDefault="00A622CE" w:rsidP="00664197">
      <w:pPr>
        <w:pStyle w:val="ac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A5CF0">
        <w:rPr>
          <w:color w:val="000000"/>
        </w:rPr>
        <w:t xml:space="preserve">Приказ Министерства образования и науки Российской </w:t>
      </w:r>
      <w:r>
        <w:rPr>
          <w:color w:val="000000"/>
        </w:rPr>
        <w:t>Федерации от 19.12.2014 № 1599 «</w:t>
      </w:r>
      <w:r w:rsidRPr="003A5CF0">
        <w:rPr>
          <w:color w:val="000000"/>
        </w:rPr>
        <w:t>Об утверждении федерального государственного образовательного стандарта образования обучающихся с умственной отсталостью (и</w:t>
      </w:r>
      <w:r>
        <w:rPr>
          <w:color w:val="000000"/>
        </w:rPr>
        <w:t>нтеллектуальными нарушениями)»;</w:t>
      </w:r>
    </w:p>
    <w:p w:rsidR="00A622CE" w:rsidRDefault="00A622CE" w:rsidP="00664197">
      <w:pPr>
        <w:pStyle w:val="Default"/>
        <w:numPr>
          <w:ilvl w:val="0"/>
          <w:numId w:val="8"/>
        </w:numPr>
        <w:spacing w:line="276" w:lineRule="auto"/>
        <w:jc w:val="both"/>
      </w:pPr>
      <w:r>
        <w:t xml:space="preserve">Приказ Министерства образования РФ от </w:t>
      </w:r>
      <w:r w:rsidRPr="00832CBA">
        <w:t xml:space="preserve">10.04.02 г. №29/2065-п </w:t>
      </w:r>
      <w:r>
        <w:t xml:space="preserve">«Об утверждении учебных планов </w:t>
      </w:r>
      <w:r w:rsidRPr="00832CBA">
        <w:t xml:space="preserve">специальных (коррекционных) образовательных учреждений </w:t>
      </w:r>
      <w:r>
        <w:rPr>
          <w:lang w:val="en-US"/>
        </w:rPr>
        <w:t>V</w:t>
      </w:r>
      <w:r w:rsidRPr="00832CBA">
        <w:rPr>
          <w:lang w:val="en-US"/>
        </w:rPr>
        <w:t>III</w:t>
      </w:r>
      <w:r w:rsidRPr="00832CBA">
        <w:t xml:space="preserve"> вида</w:t>
      </w:r>
      <w:r>
        <w:t xml:space="preserve"> для обучающихся, воспитанников с отклонениями в развитии»;</w:t>
      </w:r>
    </w:p>
    <w:p w:rsidR="00A622CE" w:rsidRDefault="00A622CE" w:rsidP="00664197">
      <w:pPr>
        <w:pStyle w:val="Default"/>
        <w:numPr>
          <w:ilvl w:val="0"/>
          <w:numId w:val="8"/>
        </w:numPr>
        <w:spacing w:line="276" w:lineRule="auto"/>
        <w:jc w:val="both"/>
      </w:pPr>
      <w:r>
        <w:t xml:space="preserve">Письмо Минобразования РФ от 18.09.02 « 29/2331-6 «О применении базисных учебных планов </w:t>
      </w:r>
      <w:r w:rsidRPr="00832CBA">
        <w:t xml:space="preserve">специальных (коррекционных) образовательных учреждений </w:t>
      </w:r>
      <w:r>
        <w:t xml:space="preserve">Российской Федерации» </w:t>
      </w:r>
      <w:r w:rsidRPr="00832CBA">
        <w:t>(1 вариант</w:t>
      </w:r>
      <w:r>
        <w:t xml:space="preserve"> для обучающихся с лёгкой степенью умственной отсталости);</w:t>
      </w:r>
    </w:p>
    <w:p w:rsidR="00A622CE" w:rsidRDefault="00A622CE" w:rsidP="00664197">
      <w:pPr>
        <w:pStyle w:val="ac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E1956">
        <w:rPr>
          <w:color w:val="000000"/>
        </w:rPr>
        <w:t>Поряд</w:t>
      </w:r>
      <w:r>
        <w:rPr>
          <w:color w:val="000000"/>
        </w:rPr>
        <w:t>ок</w:t>
      </w:r>
      <w:r w:rsidRPr="003E1956">
        <w:rPr>
          <w:color w:val="000000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 (с изменениями на 17 июля 2015 г.); </w:t>
      </w:r>
    </w:p>
    <w:p w:rsidR="00A622CE" w:rsidRDefault="00A622CE" w:rsidP="00664197">
      <w:pPr>
        <w:pStyle w:val="a6"/>
        <w:numPr>
          <w:ilvl w:val="0"/>
          <w:numId w:val="8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Приказ минобрнауки Самарской области </w:t>
      </w:r>
      <w:r w:rsidRPr="00F2005B">
        <w:rPr>
          <w:sz w:val="24"/>
        </w:rPr>
        <w:t xml:space="preserve">от 04.09.2014 №276-од </w:t>
      </w:r>
      <w:r>
        <w:rPr>
          <w:sz w:val="24"/>
        </w:rPr>
        <w:t xml:space="preserve">«Об утверждении </w:t>
      </w:r>
      <w:r w:rsidRPr="00F2005B">
        <w:rPr>
          <w:sz w:val="24"/>
        </w:rPr>
        <w:t>Порядк</w:t>
      </w:r>
      <w:r>
        <w:rPr>
          <w:sz w:val="24"/>
        </w:rPr>
        <w:t>а</w:t>
      </w:r>
      <w:r w:rsidRPr="00F2005B">
        <w:rPr>
          <w:sz w:val="24"/>
        </w:rPr>
        <w:t xml:space="preserve"> регламентации и оформления отношений государственной и муниципальной организации и родителей (законных представителей) обучающихся, нуждающихся в длительном лечении, а также детей-инвалидов, осваивающих основные общеобразовательные программы на дому, в Самарской области»</w:t>
      </w:r>
      <w:r>
        <w:rPr>
          <w:sz w:val="24"/>
        </w:rPr>
        <w:t>;</w:t>
      </w:r>
    </w:p>
    <w:p w:rsidR="00A622CE" w:rsidRDefault="00A622CE" w:rsidP="00664197">
      <w:pPr>
        <w:pStyle w:val="a6"/>
        <w:numPr>
          <w:ilvl w:val="0"/>
          <w:numId w:val="8"/>
        </w:numPr>
        <w:spacing w:line="276" w:lineRule="auto"/>
        <w:jc w:val="both"/>
        <w:rPr>
          <w:sz w:val="24"/>
        </w:rPr>
      </w:pPr>
      <w:r>
        <w:rPr>
          <w:sz w:val="24"/>
        </w:rPr>
        <w:t>Инструктивно-методическое письмо «Об организации обучения на дому по основным общеобразовательным программам обучающихся, нуждающихся в длительном лечении, а также детей инвалидов» от 23.08.2016 №МО-16-09-01/815-ТУ;</w:t>
      </w:r>
    </w:p>
    <w:p w:rsidR="00A622CE" w:rsidRPr="006D52B5" w:rsidRDefault="00A622CE" w:rsidP="00664197">
      <w:pPr>
        <w:pStyle w:val="Default"/>
        <w:numPr>
          <w:ilvl w:val="0"/>
          <w:numId w:val="8"/>
        </w:numPr>
        <w:spacing w:line="276" w:lineRule="auto"/>
        <w:jc w:val="both"/>
      </w:pPr>
      <w:r w:rsidRPr="00716799">
        <w:t xml:space="preserve">Приказ Министерства образования и науки Российской Федерации </w:t>
      </w:r>
      <w:r w:rsidRPr="006D52B5">
        <w:t xml:space="preserve">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; </w:t>
      </w:r>
    </w:p>
    <w:p w:rsidR="00A622CE" w:rsidRPr="004133C0" w:rsidRDefault="00A622CE" w:rsidP="00664197">
      <w:pPr>
        <w:pStyle w:val="ac"/>
        <w:numPr>
          <w:ilvl w:val="0"/>
          <w:numId w:val="8"/>
        </w:numPr>
        <w:spacing w:line="276" w:lineRule="auto"/>
        <w:ind w:right="-143"/>
        <w:jc w:val="both"/>
      </w:pPr>
      <w:r w:rsidRPr="004133C0">
        <w:t>Методически</w:t>
      </w:r>
      <w:r>
        <w:t>ми</w:t>
      </w:r>
      <w:r w:rsidRPr="004133C0">
        <w:t xml:space="preserve"> рекомендаци</w:t>
      </w:r>
      <w:r>
        <w:t>ями</w:t>
      </w:r>
      <w:r w:rsidRPr="004133C0">
        <w:t xml:space="preserve"> по вопросам внедрения ФГОС ОВЗ (разработаны ГБОУ ВПО «Московский городской психолого-педагогический университет», государственный контракт на выполнение работ для государственных нужд № 07.028.11.0005 от 10 апреля 2014 г.);</w:t>
      </w:r>
    </w:p>
    <w:p w:rsidR="00A622CE" w:rsidRDefault="00A622CE" w:rsidP="00664197">
      <w:pPr>
        <w:pStyle w:val="ac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F62B1">
        <w:rPr>
          <w:color w:val="000000"/>
        </w:rPr>
        <w:t>Санитарно-эпидемиологическими правилами и нормативами СанПиН 2.4.2.3286-15 (утвержденные постановлением Главного государственного санитарного врача РФ от 10.07.2015</w:t>
      </w:r>
      <w:r>
        <w:rPr>
          <w:color w:val="000000"/>
        </w:rPr>
        <w:t xml:space="preserve"> №26</w:t>
      </w:r>
      <w:r w:rsidRPr="001F62B1">
        <w:rPr>
          <w:color w:val="000000"/>
        </w:rPr>
        <w:t xml:space="preserve">); </w:t>
      </w:r>
    </w:p>
    <w:p w:rsidR="00A622CE" w:rsidRDefault="00A622CE" w:rsidP="00664197">
      <w:pPr>
        <w:pStyle w:val="ac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Устав Учреждения.</w:t>
      </w:r>
    </w:p>
    <w:p w:rsidR="00B74394" w:rsidRDefault="00B74394" w:rsidP="00664197">
      <w:pPr>
        <w:pStyle w:val="ac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B74394" w:rsidRDefault="00B74394" w:rsidP="00664197">
      <w:pPr>
        <w:pStyle w:val="ac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B74394" w:rsidRDefault="00B74394" w:rsidP="00664197">
      <w:pPr>
        <w:pStyle w:val="ac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sectPr w:rsidR="00B74394" w:rsidSect="00363766">
      <w:footerReference w:type="default" r:id="rId9"/>
      <w:pgSz w:w="11906" w:h="16838"/>
      <w:pgMar w:top="709" w:right="567" w:bottom="851" w:left="1134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491" w:rsidRDefault="003E4491" w:rsidP="00990806">
      <w:r>
        <w:separator/>
      </w:r>
    </w:p>
  </w:endnote>
  <w:endnote w:type="continuationSeparator" w:id="0">
    <w:p w:rsidR="003E4491" w:rsidRDefault="003E4491" w:rsidP="0099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7377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535AE" w:rsidRPr="00990806" w:rsidRDefault="003535AE">
        <w:pPr>
          <w:pStyle w:val="af1"/>
          <w:jc w:val="right"/>
          <w:rPr>
            <w:sz w:val="20"/>
            <w:szCs w:val="20"/>
          </w:rPr>
        </w:pPr>
        <w:r w:rsidRPr="00990806">
          <w:rPr>
            <w:sz w:val="20"/>
            <w:szCs w:val="20"/>
          </w:rPr>
          <w:fldChar w:fldCharType="begin"/>
        </w:r>
        <w:r w:rsidRPr="00990806">
          <w:rPr>
            <w:sz w:val="20"/>
            <w:szCs w:val="20"/>
          </w:rPr>
          <w:instrText>PAGE   \* MERGEFORMAT</w:instrText>
        </w:r>
        <w:r w:rsidRPr="00990806">
          <w:rPr>
            <w:sz w:val="20"/>
            <w:szCs w:val="20"/>
          </w:rPr>
          <w:fldChar w:fldCharType="separate"/>
        </w:r>
        <w:r w:rsidR="005F11BE">
          <w:rPr>
            <w:noProof/>
            <w:sz w:val="20"/>
            <w:szCs w:val="20"/>
          </w:rPr>
          <w:t>4</w:t>
        </w:r>
        <w:r w:rsidRPr="00990806">
          <w:rPr>
            <w:sz w:val="20"/>
            <w:szCs w:val="20"/>
          </w:rPr>
          <w:fldChar w:fldCharType="end"/>
        </w:r>
      </w:p>
    </w:sdtContent>
  </w:sdt>
  <w:p w:rsidR="003535AE" w:rsidRDefault="003535A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491" w:rsidRDefault="003E4491" w:rsidP="00990806">
      <w:r>
        <w:separator/>
      </w:r>
    </w:p>
  </w:footnote>
  <w:footnote w:type="continuationSeparator" w:id="0">
    <w:p w:rsidR="003E4491" w:rsidRDefault="003E4491" w:rsidP="0099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C6727A"/>
    <w:lvl w:ilvl="0">
      <w:numFmt w:val="bullet"/>
      <w:lvlText w:val="*"/>
      <w:lvlJc w:val="left"/>
    </w:lvl>
  </w:abstractNum>
  <w:abstractNum w:abstractNumId="1">
    <w:nsid w:val="01FF3095"/>
    <w:multiLevelType w:val="hybridMultilevel"/>
    <w:tmpl w:val="22EE5A94"/>
    <w:lvl w:ilvl="0" w:tplc="40D0C5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81141"/>
    <w:multiLevelType w:val="hybridMultilevel"/>
    <w:tmpl w:val="50C03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358F6"/>
    <w:multiLevelType w:val="multilevel"/>
    <w:tmpl w:val="5BC4D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C414F11"/>
    <w:multiLevelType w:val="hybridMultilevel"/>
    <w:tmpl w:val="0F7C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707B1"/>
    <w:multiLevelType w:val="hybridMultilevel"/>
    <w:tmpl w:val="670C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C62CC"/>
    <w:multiLevelType w:val="hybridMultilevel"/>
    <w:tmpl w:val="E8246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F37F5"/>
    <w:multiLevelType w:val="hybridMultilevel"/>
    <w:tmpl w:val="ED323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61819"/>
    <w:multiLevelType w:val="multilevel"/>
    <w:tmpl w:val="4AC852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A0D2C0E"/>
    <w:multiLevelType w:val="hybridMultilevel"/>
    <w:tmpl w:val="8C88B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00A1D"/>
    <w:multiLevelType w:val="hybridMultilevel"/>
    <w:tmpl w:val="5E1EF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10879"/>
    <w:multiLevelType w:val="hybridMultilevel"/>
    <w:tmpl w:val="9718EA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F0E19A2"/>
    <w:multiLevelType w:val="hybridMultilevel"/>
    <w:tmpl w:val="64BE425C"/>
    <w:lvl w:ilvl="0" w:tplc="9E4AF1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71DB5"/>
    <w:multiLevelType w:val="hybridMultilevel"/>
    <w:tmpl w:val="E99498E6"/>
    <w:lvl w:ilvl="0" w:tplc="423A2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16705"/>
    <w:multiLevelType w:val="hybridMultilevel"/>
    <w:tmpl w:val="A0D6D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66200"/>
    <w:multiLevelType w:val="hybridMultilevel"/>
    <w:tmpl w:val="0CD6BB7C"/>
    <w:lvl w:ilvl="0" w:tplc="188E52A2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E65B7"/>
    <w:multiLevelType w:val="multilevel"/>
    <w:tmpl w:val="326CC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6D553AB"/>
    <w:multiLevelType w:val="hybridMultilevel"/>
    <w:tmpl w:val="22162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52E22"/>
    <w:multiLevelType w:val="hybridMultilevel"/>
    <w:tmpl w:val="E4148810"/>
    <w:lvl w:ilvl="0" w:tplc="52F62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C5D94"/>
    <w:multiLevelType w:val="multilevel"/>
    <w:tmpl w:val="4ECE9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2101939"/>
    <w:multiLevelType w:val="hybridMultilevel"/>
    <w:tmpl w:val="72DCCC5A"/>
    <w:lvl w:ilvl="0" w:tplc="52D4F8FA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D228B"/>
    <w:multiLevelType w:val="hybridMultilevel"/>
    <w:tmpl w:val="20D26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17154"/>
    <w:multiLevelType w:val="hybridMultilevel"/>
    <w:tmpl w:val="31F02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84684"/>
    <w:multiLevelType w:val="hybridMultilevel"/>
    <w:tmpl w:val="128CF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87F5D"/>
    <w:multiLevelType w:val="hybridMultilevel"/>
    <w:tmpl w:val="CA549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232DD"/>
    <w:multiLevelType w:val="hybridMultilevel"/>
    <w:tmpl w:val="A93A81E8"/>
    <w:lvl w:ilvl="0" w:tplc="FBF21CB4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A74C7"/>
    <w:multiLevelType w:val="hybridMultilevel"/>
    <w:tmpl w:val="9448F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46A01"/>
    <w:multiLevelType w:val="hybridMultilevel"/>
    <w:tmpl w:val="31F02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64448"/>
    <w:multiLevelType w:val="hybridMultilevel"/>
    <w:tmpl w:val="94447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9254BD"/>
    <w:multiLevelType w:val="hybridMultilevel"/>
    <w:tmpl w:val="2DE0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263C2"/>
    <w:multiLevelType w:val="hybridMultilevel"/>
    <w:tmpl w:val="9D7C14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2F87D21"/>
    <w:multiLevelType w:val="hybridMultilevel"/>
    <w:tmpl w:val="22EE5A94"/>
    <w:lvl w:ilvl="0" w:tplc="40D0C5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24C2F"/>
    <w:multiLevelType w:val="hybridMultilevel"/>
    <w:tmpl w:val="D52ED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63568"/>
    <w:multiLevelType w:val="hybridMultilevel"/>
    <w:tmpl w:val="043234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6619F5"/>
    <w:multiLevelType w:val="hybridMultilevel"/>
    <w:tmpl w:val="CEE83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B3139D"/>
    <w:multiLevelType w:val="hybridMultilevel"/>
    <w:tmpl w:val="1E305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EC2997"/>
    <w:multiLevelType w:val="hybridMultilevel"/>
    <w:tmpl w:val="622E1D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9F61A53"/>
    <w:multiLevelType w:val="hybridMultilevel"/>
    <w:tmpl w:val="33FC9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0F3968"/>
    <w:multiLevelType w:val="hybridMultilevel"/>
    <w:tmpl w:val="A63A8924"/>
    <w:lvl w:ilvl="0" w:tplc="E0687F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3"/>
  </w:num>
  <w:num w:numId="4">
    <w:abstractNumId w:val="37"/>
  </w:num>
  <w:num w:numId="5">
    <w:abstractNumId w:val="17"/>
  </w:num>
  <w:num w:numId="6">
    <w:abstractNumId w:val="23"/>
  </w:num>
  <w:num w:numId="7">
    <w:abstractNumId w:val="27"/>
  </w:num>
  <w:num w:numId="8">
    <w:abstractNumId w:val="26"/>
  </w:num>
  <w:num w:numId="9">
    <w:abstractNumId w:val="5"/>
  </w:num>
  <w:num w:numId="10">
    <w:abstractNumId w:val="28"/>
  </w:num>
  <w:num w:numId="11">
    <w:abstractNumId w:val="22"/>
  </w:num>
  <w:num w:numId="12">
    <w:abstractNumId w:val="31"/>
  </w:num>
  <w:num w:numId="13">
    <w:abstractNumId w:val="24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1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1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</w:num>
  <w:num w:numId="17">
    <w:abstractNumId w:val="16"/>
  </w:num>
  <w:num w:numId="18">
    <w:abstractNumId w:val="19"/>
  </w:num>
  <w:num w:numId="19">
    <w:abstractNumId w:val="36"/>
  </w:num>
  <w:num w:numId="20">
    <w:abstractNumId w:val="30"/>
  </w:num>
  <w:num w:numId="21">
    <w:abstractNumId w:val="14"/>
  </w:num>
  <w:num w:numId="22">
    <w:abstractNumId w:val="38"/>
  </w:num>
  <w:num w:numId="23">
    <w:abstractNumId w:val="33"/>
  </w:num>
  <w:num w:numId="24">
    <w:abstractNumId w:val="8"/>
  </w:num>
  <w:num w:numId="25">
    <w:abstractNumId w:val="12"/>
  </w:num>
  <w:num w:numId="26">
    <w:abstractNumId w:val="18"/>
  </w:num>
  <w:num w:numId="27">
    <w:abstractNumId w:val="13"/>
  </w:num>
  <w:num w:numId="28">
    <w:abstractNumId w:val="32"/>
  </w:num>
  <w:num w:numId="29">
    <w:abstractNumId w:val="10"/>
  </w:num>
  <w:num w:numId="30">
    <w:abstractNumId w:val="9"/>
  </w:num>
  <w:num w:numId="31">
    <w:abstractNumId w:val="2"/>
  </w:num>
  <w:num w:numId="32">
    <w:abstractNumId w:val="35"/>
  </w:num>
  <w:num w:numId="33">
    <w:abstractNumId w:val="34"/>
  </w:num>
  <w:num w:numId="34">
    <w:abstractNumId w:val="6"/>
  </w:num>
  <w:num w:numId="35">
    <w:abstractNumId w:val="4"/>
  </w:num>
  <w:num w:numId="36">
    <w:abstractNumId w:val="11"/>
  </w:num>
  <w:num w:numId="37">
    <w:abstractNumId w:val="29"/>
  </w:num>
  <w:num w:numId="38">
    <w:abstractNumId w:val="15"/>
  </w:num>
  <w:num w:numId="39">
    <w:abstractNumId w:val="2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AB"/>
    <w:rsid w:val="00000819"/>
    <w:rsid w:val="00001C80"/>
    <w:rsid w:val="0000275A"/>
    <w:rsid w:val="000130EF"/>
    <w:rsid w:val="00013A4D"/>
    <w:rsid w:val="00021308"/>
    <w:rsid w:val="000217FE"/>
    <w:rsid w:val="00024308"/>
    <w:rsid w:val="0002454E"/>
    <w:rsid w:val="00026917"/>
    <w:rsid w:val="00026C45"/>
    <w:rsid w:val="00027B81"/>
    <w:rsid w:val="00031400"/>
    <w:rsid w:val="00033351"/>
    <w:rsid w:val="00033413"/>
    <w:rsid w:val="00036C25"/>
    <w:rsid w:val="00040BBC"/>
    <w:rsid w:val="00052E46"/>
    <w:rsid w:val="00055F96"/>
    <w:rsid w:val="0006083D"/>
    <w:rsid w:val="000636FF"/>
    <w:rsid w:val="0007376E"/>
    <w:rsid w:val="00076F1B"/>
    <w:rsid w:val="00080811"/>
    <w:rsid w:val="00083399"/>
    <w:rsid w:val="00087455"/>
    <w:rsid w:val="00090E3F"/>
    <w:rsid w:val="000917AF"/>
    <w:rsid w:val="000963D2"/>
    <w:rsid w:val="00096D2E"/>
    <w:rsid w:val="000970DA"/>
    <w:rsid w:val="000A16FB"/>
    <w:rsid w:val="000A1CF8"/>
    <w:rsid w:val="000B213E"/>
    <w:rsid w:val="000B4854"/>
    <w:rsid w:val="000C1058"/>
    <w:rsid w:val="000C26E6"/>
    <w:rsid w:val="000C2A74"/>
    <w:rsid w:val="000C361C"/>
    <w:rsid w:val="000D03DE"/>
    <w:rsid w:val="000D3081"/>
    <w:rsid w:val="000D3AC5"/>
    <w:rsid w:val="000E24F6"/>
    <w:rsid w:val="000E5C6A"/>
    <w:rsid w:val="000E5F62"/>
    <w:rsid w:val="0010001C"/>
    <w:rsid w:val="0011069F"/>
    <w:rsid w:val="00116136"/>
    <w:rsid w:val="001162FE"/>
    <w:rsid w:val="00127DE4"/>
    <w:rsid w:val="00131B75"/>
    <w:rsid w:val="0013330C"/>
    <w:rsid w:val="0013384A"/>
    <w:rsid w:val="001421E0"/>
    <w:rsid w:val="00147B0E"/>
    <w:rsid w:val="00150D47"/>
    <w:rsid w:val="001545A9"/>
    <w:rsid w:val="00154B38"/>
    <w:rsid w:val="00154CD9"/>
    <w:rsid w:val="00155244"/>
    <w:rsid w:val="001570FA"/>
    <w:rsid w:val="00160D09"/>
    <w:rsid w:val="0016120A"/>
    <w:rsid w:val="001736FE"/>
    <w:rsid w:val="00177541"/>
    <w:rsid w:val="0018087A"/>
    <w:rsid w:val="00180CF4"/>
    <w:rsid w:val="00183EC5"/>
    <w:rsid w:val="00190643"/>
    <w:rsid w:val="0019332E"/>
    <w:rsid w:val="00197598"/>
    <w:rsid w:val="001A0792"/>
    <w:rsid w:val="001A18E9"/>
    <w:rsid w:val="001A19E2"/>
    <w:rsid w:val="001A1F02"/>
    <w:rsid w:val="001A46B3"/>
    <w:rsid w:val="001A4CB2"/>
    <w:rsid w:val="001A5DCA"/>
    <w:rsid w:val="001A62B0"/>
    <w:rsid w:val="001B446D"/>
    <w:rsid w:val="001B6360"/>
    <w:rsid w:val="001B7C3B"/>
    <w:rsid w:val="001B7D90"/>
    <w:rsid w:val="001C5240"/>
    <w:rsid w:val="001D0293"/>
    <w:rsid w:val="001D361A"/>
    <w:rsid w:val="001D42EE"/>
    <w:rsid w:val="001D5915"/>
    <w:rsid w:val="001D7574"/>
    <w:rsid w:val="001E234A"/>
    <w:rsid w:val="001E34F1"/>
    <w:rsid w:val="001E3B7B"/>
    <w:rsid w:val="001E5653"/>
    <w:rsid w:val="001E5CB8"/>
    <w:rsid w:val="001E6C18"/>
    <w:rsid w:val="001E72DB"/>
    <w:rsid w:val="001F62B1"/>
    <w:rsid w:val="001F67D9"/>
    <w:rsid w:val="001F7F02"/>
    <w:rsid w:val="0020167D"/>
    <w:rsid w:val="00207B44"/>
    <w:rsid w:val="00213B62"/>
    <w:rsid w:val="002142CE"/>
    <w:rsid w:val="00217869"/>
    <w:rsid w:val="0022153B"/>
    <w:rsid w:val="002243CB"/>
    <w:rsid w:val="00225263"/>
    <w:rsid w:val="00231779"/>
    <w:rsid w:val="00247498"/>
    <w:rsid w:val="002547E6"/>
    <w:rsid w:val="00255C91"/>
    <w:rsid w:val="0026278C"/>
    <w:rsid w:val="002634D7"/>
    <w:rsid w:val="002639AC"/>
    <w:rsid w:val="002720E7"/>
    <w:rsid w:val="00275A17"/>
    <w:rsid w:val="002771E1"/>
    <w:rsid w:val="00281811"/>
    <w:rsid w:val="00283E6E"/>
    <w:rsid w:val="0028471C"/>
    <w:rsid w:val="00284F5D"/>
    <w:rsid w:val="0028511E"/>
    <w:rsid w:val="00286EC5"/>
    <w:rsid w:val="00290106"/>
    <w:rsid w:val="00293DB0"/>
    <w:rsid w:val="002977BF"/>
    <w:rsid w:val="00297C02"/>
    <w:rsid w:val="002A2A9A"/>
    <w:rsid w:val="002A54B6"/>
    <w:rsid w:val="002A5ECD"/>
    <w:rsid w:val="002A7F3C"/>
    <w:rsid w:val="002B26DE"/>
    <w:rsid w:val="002C32C0"/>
    <w:rsid w:val="002C78B0"/>
    <w:rsid w:val="002D260C"/>
    <w:rsid w:val="002D45A1"/>
    <w:rsid w:val="002D4D76"/>
    <w:rsid w:val="002E5055"/>
    <w:rsid w:val="002E65F2"/>
    <w:rsid w:val="002E7B45"/>
    <w:rsid w:val="002F04C0"/>
    <w:rsid w:val="002F46C2"/>
    <w:rsid w:val="002F6BD6"/>
    <w:rsid w:val="002F76C0"/>
    <w:rsid w:val="00305160"/>
    <w:rsid w:val="00305FA2"/>
    <w:rsid w:val="00306333"/>
    <w:rsid w:val="00313489"/>
    <w:rsid w:val="00321988"/>
    <w:rsid w:val="00321A6B"/>
    <w:rsid w:val="00322DE7"/>
    <w:rsid w:val="00322FF9"/>
    <w:rsid w:val="003276B5"/>
    <w:rsid w:val="0033022F"/>
    <w:rsid w:val="00330AE3"/>
    <w:rsid w:val="003361AB"/>
    <w:rsid w:val="003367B2"/>
    <w:rsid w:val="00351BBF"/>
    <w:rsid w:val="003529AD"/>
    <w:rsid w:val="003535AE"/>
    <w:rsid w:val="003613EB"/>
    <w:rsid w:val="003632D5"/>
    <w:rsid w:val="00363766"/>
    <w:rsid w:val="003641D9"/>
    <w:rsid w:val="00370FC1"/>
    <w:rsid w:val="003715CF"/>
    <w:rsid w:val="003715D2"/>
    <w:rsid w:val="003744BC"/>
    <w:rsid w:val="003748D1"/>
    <w:rsid w:val="00376AF3"/>
    <w:rsid w:val="0038039A"/>
    <w:rsid w:val="0038328B"/>
    <w:rsid w:val="003835D5"/>
    <w:rsid w:val="0038635C"/>
    <w:rsid w:val="00392117"/>
    <w:rsid w:val="00394A62"/>
    <w:rsid w:val="00395630"/>
    <w:rsid w:val="0039736C"/>
    <w:rsid w:val="003974B5"/>
    <w:rsid w:val="003A5BF7"/>
    <w:rsid w:val="003A5CF0"/>
    <w:rsid w:val="003A65FC"/>
    <w:rsid w:val="003C2386"/>
    <w:rsid w:val="003C23DF"/>
    <w:rsid w:val="003C4D06"/>
    <w:rsid w:val="003D325E"/>
    <w:rsid w:val="003D3CD6"/>
    <w:rsid w:val="003D56A1"/>
    <w:rsid w:val="003D5975"/>
    <w:rsid w:val="003D7500"/>
    <w:rsid w:val="003E1956"/>
    <w:rsid w:val="003E33EF"/>
    <w:rsid w:val="003E4262"/>
    <w:rsid w:val="003E4491"/>
    <w:rsid w:val="003E4CE2"/>
    <w:rsid w:val="003E6D08"/>
    <w:rsid w:val="003F55AA"/>
    <w:rsid w:val="003F78C9"/>
    <w:rsid w:val="004022C9"/>
    <w:rsid w:val="00402708"/>
    <w:rsid w:val="0040328F"/>
    <w:rsid w:val="00416D24"/>
    <w:rsid w:val="00420C91"/>
    <w:rsid w:val="0043593D"/>
    <w:rsid w:val="004439A4"/>
    <w:rsid w:val="00444130"/>
    <w:rsid w:val="00444353"/>
    <w:rsid w:val="00447F18"/>
    <w:rsid w:val="00452FF6"/>
    <w:rsid w:val="00457494"/>
    <w:rsid w:val="004612A8"/>
    <w:rsid w:val="004623B1"/>
    <w:rsid w:val="00464B9A"/>
    <w:rsid w:val="00470A6C"/>
    <w:rsid w:val="00471BA2"/>
    <w:rsid w:val="00472D7E"/>
    <w:rsid w:val="00476136"/>
    <w:rsid w:val="00482E0D"/>
    <w:rsid w:val="0048572D"/>
    <w:rsid w:val="004936B0"/>
    <w:rsid w:val="00496D41"/>
    <w:rsid w:val="004A1E43"/>
    <w:rsid w:val="004A2211"/>
    <w:rsid w:val="004A58A6"/>
    <w:rsid w:val="004A647E"/>
    <w:rsid w:val="004A6EC5"/>
    <w:rsid w:val="004B32A3"/>
    <w:rsid w:val="004C13A0"/>
    <w:rsid w:val="004C505D"/>
    <w:rsid w:val="004C518A"/>
    <w:rsid w:val="004C6F31"/>
    <w:rsid w:val="004C7DA8"/>
    <w:rsid w:val="004D4C93"/>
    <w:rsid w:val="004E3269"/>
    <w:rsid w:val="004E6928"/>
    <w:rsid w:val="004F1D59"/>
    <w:rsid w:val="004F4907"/>
    <w:rsid w:val="004F58EC"/>
    <w:rsid w:val="004F7751"/>
    <w:rsid w:val="00506A52"/>
    <w:rsid w:val="005115A4"/>
    <w:rsid w:val="0052572F"/>
    <w:rsid w:val="005260D7"/>
    <w:rsid w:val="00527000"/>
    <w:rsid w:val="005326EB"/>
    <w:rsid w:val="00533D0E"/>
    <w:rsid w:val="005374BE"/>
    <w:rsid w:val="00537529"/>
    <w:rsid w:val="0055092A"/>
    <w:rsid w:val="0055300A"/>
    <w:rsid w:val="0055333E"/>
    <w:rsid w:val="00556A7F"/>
    <w:rsid w:val="00556BF1"/>
    <w:rsid w:val="005611EC"/>
    <w:rsid w:val="00564271"/>
    <w:rsid w:val="0056554D"/>
    <w:rsid w:val="0056558F"/>
    <w:rsid w:val="0056686B"/>
    <w:rsid w:val="00572147"/>
    <w:rsid w:val="00574BE7"/>
    <w:rsid w:val="005756D5"/>
    <w:rsid w:val="005770C2"/>
    <w:rsid w:val="00583269"/>
    <w:rsid w:val="00592D2C"/>
    <w:rsid w:val="00594D13"/>
    <w:rsid w:val="005972C2"/>
    <w:rsid w:val="005A6753"/>
    <w:rsid w:val="005A6BC4"/>
    <w:rsid w:val="005B1FCA"/>
    <w:rsid w:val="005B3B02"/>
    <w:rsid w:val="005B5C4E"/>
    <w:rsid w:val="005C02E7"/>
    <w:rsid w:val="005C68BB"/>
    <w:rsid w:val="005C6D55"/>
    <w:rsid w:val="005C7391"/>
    <w:rsid w:val="005D35A0"/>
    <w:rsid w:val="005D3895"/>
    <w:rsid w:val="005D40BC"/>
    <w:rsid w:val="005D609A"/>
    <w:rsid w:val="005D7B30"/>
    <w:rsid w:val="005E4DC8"/>
    <w:rsid w:val="005E7E6E"/>
    <w:rsid w:val="005F10CB"/>
    <w:rsid w:val="005F11BE"/>
    <w:rsid w:val="005F21A9"/>
    <w:rsid w:val="00606D57"/>
    <w:rsid w:val="006216AF"/>
    <w:rsid w:val="0062730C"/>
    <w:rsid w:val="00635883"/>
    <w:rsid w:val="00635CFA"/>
    <w:rsid w:val="00641AD2"/>
    <w:rsid w:val="00644712"/>
    <w:rsid w:val="006450D1"/>
    <w:rsid w:val="00653F54"/>
    <w:rsid w:val="00654BA7"/>
    <w:rsid w:val="00657D8C"/>
    <w:rsid w:val="00657E7D"/>
    <w:rsid w:val="0066119B"/>
    <w:rsid w:val="00661236"/>
    <w:rsid w:val="00662675"/>
    <w:rsid w:val="00664197"/>
    <w:rsid w:val="006739F9"/>
    <w:rsid w:val="00680239"/>
    <w:rsid w:val="006808B6"/>
    <w:rsid w:val="0068289A"/>
    <w:rsid w:val="00685463"/>
    <w:rsid w:val="0069732C"/>
    <w:rsid w:val="006A0D27"/>
    <w:rsid w:val="006A12BB"/>
    <w:rsid w:val="006A485D"/>
    <w:rsid w:val="006A76D0"/>
    <w:rsid w:val="006B099B"/>
    <w:rsid w:val="006B2BA6"/>
    <w:rsid w:val="006B4552"/>
    <w:rsid w:val="006B4852"/>
    <w:rsid w:val="006B5CD8"/>
    <w:rsid w:val="006C3393"/>
    <w:rsid w:val="006C5270"/>
    <w:rsid w:val="006D17CA"/>
    <w:rsid w:val="006D4FD6"/>
    <w:rsid w:val="006D52B5"/>
    <w:rsid w:val="006E249D"/>
    <w:rsid w:val="006E6629"/>
    <w:rsid w:val="006E76EA"/>
    <w:rsid w:val="006F00F8"/>
    <w:rsid w:val="007008D5"/>
    <w:rsid w:val="007037F0"/>
    <w:rsid w:val="00703BB5"/>
    <w:rsid w:val="00707209"/>
    <w:rsid w:val="007158EF"/>
    <w:rsid w:val="00716D0B"/>
    <w:rsid w:val="00720A50"/>
    <w:rsid w:val="00725595"/>
    <w:rsid w:val="00727A0F"/>
    <w:rsid w:val="00731215"/>
    <w:rsid w:val="00731416"/>
    <w:rsid w:val="0073255D"/>
    <w:rsid w:val="00737D82"/>
    <w:rsid w:val="00742843"/>
    <w:rsid w:val="00743404"/>
    <w:rsid w:val="00745984"/>
    <w:rsid w:val="007460CA"/>
    <w:rsid w:val="00753EF0"/>
    <w:rsid w:val="00754913"/>
    <w:rsid w:val="00760627"/>
    <w:rsid w:val="007674F5"/>
    <w:rsid w:val="007818EE"/>
    <w:rsid w:val="007822B6"/>
    <w:rsid w:val="007925EA"/>
    <w:rsid w:val="0079416F"/>
    <w:rsid w:val="00794D4D"/>
    <w:rsid w:val="00795474"/>
    <w:rsid w:val="00796290"/>
    <w:rsid w:val="00796A3B"/>
    <w:rsid w:val="00797820"/>
    <w:rsid w:val="00797D3C"/>
    <w:rsid w:val="007A2F12"/>
    <w:rsid w:val="007A4A03"/>
    <w:rsid w:val="007A7A76"/>
    <w:rsid w:val="007B04DE"/>
    <w:rsid w:val="007B239B"/>
    <w:rsid w:val="007B72CB"/>
    <w:rsid w:val="007C396F"/>
    <w:rsid w:val="007C4875"/>
    <w:rsid w:val="007C7584"/>
    <w:rsid w:val="007D1DB7"/>
    <w:rsid w:val="007D2926"/>
    <w:rsid w:val="007E1D8A"/>
    <w:rsid w:val="007E29D5"/>
    <w:rsid w:val="007E696C"/>
    <w:rsid w:val="007E7692"/>
    <w:rsid w:val="007F26D4"/>
    <w:rsid w:val="007F2F08"/>
    <w:rsid w:val="007F3026"/>
    <w:rsid w:val="007F32D6"/>
    <w:rsid w:val="007F5439"/>
    <w:rsid w:val="007F7AD8"/>
    <w:rsid w:val="008002F7"/>
    <w:rsid w:val="00801656"/>
    <w:rsid w:val="008026D5"/>
    <w:rsid w:val="00811E87"/>
    <w:rsid w:val="008133E0"/>
    <w:rsid w:val="00816CFF"/>
    <w:rsid w:val="00822A63"/>
    <w:rsid w:val="0082378C"/>
    <w:rsid w:val="00824969"/>
    <w:rsid w:val="00831ED2"/>
    <w:rsid w:val="00833754"/>
    <w:rsid w:val="008405FC"/>
    <w:rsid w:val="0084403A"/>
    <w:rsid w:val="00857EA7"/>
    <w:rsid w:val="00861777"/>
    <w:rsid w:val="00862141"/>
    <w:rsid w:val="00866CDD"/>
    <w:rsid w:val="00872D33"/>
    <w:rsid w:val="008819FC"/>
    <w:rsid w:val="00885078"/>
    <w:rsid w:val="00885BCE"/>
    <w:rsid w:val="00886821"/>
    <w:rsid w:val="0089049C"/>
    <w:rsid w:val="0089510B"/>
    <w:rsid w:val="008A0B80"/>
    <w:rsid w:val="008A0CCC"/>
    <w:rsid w:val="008A2536"/>
    <w:rsid w:val="008A557F"/>
    <w:rsid w:val="008A778B"/>
    <w:rsid w:val="008B04B3"/>
    <w:rsid w:val="008B3414"/>
    <w:rsid w:val="008B5A83"/>
    <w:rsid w:val="008B5B60"/>
    <w:rsid w:val="008C0ABA"/>
    <w:rsid w:val="008C1CD3"/>
    <w:rsid w:val="008C4A9D"/>
    <w:rsid w:val="008C4B76"/>
    <w:rsid w:val="008C78B4"/>
    <w:rsid w:val="008D309A"/>
    <w:rsid w:val="008D5436"/>
    <w:rsid w:val="008D7884"/>
    <w:rsid w:val="008E370E"/>
    <w:rsid w:val="008E3D10"/>
    <w:rsid w:val="008E53C4"/>
    <w:rsid w:val="008E634B"/>
    <w:rsid w:val="008F1DE5"/>
    <w:rsid w:val="008F3568"/>
    <w:rsid w:val="008F4E6D"/>
    <w:rsid w:val="008F5848"/>
    <w:rsid w:val="009009D5"/>
    <w:rsid w:val="00903ECB"/>
    <w:rsid w:val="00907707"/>
    <w:rsid w:val="00914FE5"/>
    <w:rsid w:val="0091649B"/>
    <w:rsid w:val="00921E00"/>
    <w:rsid w:val="00924DC7"/>
    <w:rsid w:val="00927355"/>
    <w:rsid w:val="00931177"/>
    <w:rsid w:val="00931900"/>
    <w:rsid w:val="00936ED7"/>
    <w:rsid w:val="009411E1"/>
    <w:rsid w:val="009411E5"/>
    <w:rsid w:val="00943717"/>
    <w:rsid w:val="00944F4C"/>
    <w:rsid w:val="00946E1F"/>
    <w:rsid w:val="00953C72"/>
    <w:rsid w:val="00955169"/>
    <w:rsid w:val="00955B95"/>
    <w:rsid w:val="009561CF"/>
    <w:rsid w:val="00956E0B"/>
    <w:rsid w:val="009617B4"/>
    <w:rsid w:val="00962611"/>
    <w:rsid w:val="00966AA1"/>
    <w:rsid w:val="00970ED6"/>
    <w:rsid w:val="009735C4"/>
    <w:rsid w:val="0098087F"/>
    <w:rsid w:val="00982A37"/>
    <w:rsid w:val="009836CC"/>
    <w:rsid w:val="00983CD0"/>
    <w:rsid w:val="00984F3A"/>
    <w:rsid w:val="00987ACB"/>
    <w:rsid w:val="00987AFD"/>
    <w:rsid w:val="009904AE"/>
    <w:rsid w:val="00990806"/>
    <w:rsid w:val="00990CBE"/>
    <w:rsid w:val="0099542C"/>
    <w:rsid w:val="009A1FE6"/>
    <w:rsid w:val="009A32BD"/>
    <w:rsid w:val="009A34C4"/>
    <w:rsid w:val="009A3AE2"/>
    <w:rsid w:val="009B31E1"/>
    <w:rsid w:val="009B4AC9"/>
    <w:rsid w:val="009B4B4D"/>
    <w:rsid w:val="009B7548"/>
    <w:rsid w:val="009C3A53"/>
    <w:rsid w:val="009C4016"/>
    <w:rsid w:val="009C445A"/>
    <w:rsid w:val="009D34FD"/>
    <w:rsid w:val="009D3BE8"/>
    <w:rsid w:val="009D4E07"/>
    <w:rsid w:val="009D6926"/>
    <w:rsid w:val="009E1831"/>
    <w:rsid w:val="009E201B"/>
    <w:rsid w:val="009E676F"/>
    <w:rsid w:val="009E7CE2"/>
    <w:rsid w:val="009F52DD"/>
    <w:rsid w:val="009F79D8"/>
    <w:rsid w:val="00A006E5"/>
    <w:rsid w:val="00A06362"/>
    <w:rsid w:val="00A102D1"/>
    <w:rsid w:val="00A13FC5"/>
    <w:rsid w:val="00A15F49"/>
    <w:rsid w:val="00A22E14"/>
    <w:rsid w:val="00A25B48"/>
    <w:rsid w:val="00A25FB3"/>
    <w:rsid w:val="00A35EB6"/>
    <w:rsid w:val="00A36028"/>
    <w:rsid w:val="00A51A67"/>
    <w:rsid w:val="00A53329"/>
    <w:rsid w:val="00A54203"/>
    <w:rsid w:val="00A54F06"/>
    <w:rsid w:val="00A612C2"/>
    <w:rsid w:val="00A622CE"/>
    <w:rsid w:val="00A63694"/>
    <w:rsid w:val="00A648E4"/>
    <w:rsid w:val="00A64EA9"/>
    <w:rsid w:val="00A65BE7"/>
    <w:rsid w:val="00A702F6"/>
    <w:rsid w:val="00A75B70"/>
    <w:rsid w:val="00A8109F"/>
    <w:rsid w:val="00A82CDD"/>
    <w:rsid w:val="00A833E8"/>
    <w:rsid w:val="00A83E7F"/>
    <w:rsid w:val="00A8424E"/>
    <w:rsid w:val="00A844F6"/>
    <w:rsid w:val="00A851F4"/>
    <w:rsid w:val="00A938D4"/>
    <w:rsid w:val="00A93EC8"/>
    <w:rsid w:val="00A956D6"/>
    <w:rsid w:val="00A959E8"/>
    <w:rsid w:val="00A963A6"/>
    <w:rsid w:val="00A97563"/>
    <w:rsid w:val="00AA1AB2"/>
    <w:rsid w:val="00AA2F0F"/>
    <w:rsid w:val="00AA4DC8"/>
    <w:rsid w:val="00AA68EB"/>
    <w:rsid w:val="00AA78A1"/>
    <w:rsid w:val="00AB22D5"/>
    <w:rsid w:val="00AB374F"/>
    <w:rsid w:val="00AB46AA"/>
    <w:rsid w:val="00AC41CB"/>
    <w:rsid w:val="00AC59B6"/>
    <w:rsid w:val="00AD0906"/>
    <w:rsid w:val="00AD27DF"/>
    <w:rsid w:val="00AD33CC"/>
    <w:rsid w:val="00AD360E"/>
    <w:rsid w:val="00AD5E02"/>
    <w:rsid w:val="00AD6727"/>
    <w:rsid w:val="00AE103A"/>
    <w:rsid w:val="00AE2437"/>
    <w:rsid w:val="00AF0E54"/>
    <w:rsid w:val="00AF208B"/>
    <w:rsid w:val="00AF3917"/>
    <w:rsid w:val="00AF542B"/>
    <w:rsid w:val="00B01C01"/>
    <w:rsid w:val="00B02427"/>
    <w:rsid w:val="00B046F8"/>
    <w:rsid w:val="00B050E1"/>
    <w:rsid w:val="00B057C4"/>
    <w:rsid w:val="00B11183"/>
    <w:rsid w:val="00B144BF"/>
    <w:rsid w:val="00B2409C"/>
    <w:rsid w:val="00B241F8"/>
    <w:rsid w:val="00B314BA"/>
    <w:rsid w:val="00B35139"/>
    <w:rsid w:val="00B35E19"/>
    <w:rsid w:val="00B4115E"/>
    <w:rsid w:val="00B41747"/>
    <w:rsid w:val="00B440CB"/>
    <w:rsid w:val="00B53222"/>
    <w:rsid w:val="00B54BC9"/>
    <w:rsid w:val="00B554B8"/>
    <w:rsid w:val="00B565A0"/>
    <w:rsid w:val="00B5774C"/>
    <w:rsid w:val="00B61F22"/>
    <w:rsid w:val="00B66266"/>
    <w:rsid w:val="00B70615"/>
    <w:rsid w:val="00B70993"/>
    <w:rsid w:val="00B72E65"/>
    <w:rsid w:val="00B740BB"/>
    <w:rsid w:val="00B74394"/>
    <w:rsid w:val="00B77C50"/>
    <w:rsid w:val="00B84D32"/>
    <w:rsid w:val="00B87982"/>
    <w:rsid w:val="00B93117"/>
    <w:rsid w:val="00B973BD"/>
    <w:rsid w:val="00BC31A7"/>
    <w:rsid w:val="00BC67EC"/>
    <w:rsid w:val="00BC6AA3"/>
    <w:rsid w:val="00BC6F36"/>
    <w:rsid w:val="00BD24E4"/>
    <w:rsid w:val="00BD56FB"/>
    <w:rsid w:val="00BE4613"/>
    <w:rsid w:val="00BE6888"/>
    <w:rsid w:val="00BF10B2"/>
    <w:rsid w:val="00BF3C69"/>
    <w:rsid w:val="00BF471D"/>
    <w:rsid w:val="00C00324"/>
    <w:rsid w:val="00C03D3C"/>
    <w:rsid w:val="00C06054"/>
    <w:rsid w:val="00C10A22"/>
    <w:rsid w:val="00C133FC"/>
    <w:rsid w:val="00C15B8E"/>
    <w:rsid w:val="00C237A7"/>
    <w:rsid w:val="00C253EE"/>
    <w:rsid w:val="00C26292"/>
    <w:rsid w:val="00C268FC"/>
    <w:rsid w:val="00C26EF3"/>
    <w:rsid w:val="00C31F0A"/>
    <w:rsid w:val="00C31FCA"/>
    <w:rsid w:val="00C36A97"/>
    <w:rsid w:val="00C37BED"/>
    <w:rsid w:val="00C4150D"/>
    <w:rsid w:val="00C42E72"/>
    <w:rsid w:val="00C433B7"/>
    <w:rsid w:val="00C46E08"/>
    <w:rsid w:val="00C533AC"/>
    <w:rsid w:val="00C537DC"/>
    <w:rsid w:val="00C53C5C"/>
    <w:rsid w:val="00C5448A"/>
    <w:rsid w:val="00C56E8B"/>
    <w:rsid w:val="00C61515"/>
    <w:rsid w:val="00C64362"/>
    <w:rsid w:val="00C66E6F"/>
    <w:rsid w:val="00C66FD0"/>
    <w:rsid w:val="00C72DF0"/>
    <w:rsid w:val="00C80E22"/>
    <w:rsid w:val="00C848E6"/>
    <w:rsid w:val="00C90CE0"/>
    <w:rsid w:val="00C90E1E"/>
    <w:rsid w:val="00C9470F"/>
    <w:rsid w:val="00CA296D"/>
    <w:rsid w:val="00CA34DC"/>
    <w:rsid w:val="00CA56DC"/>
    <w:rsid w:val="00CA6D92"/>
    <w:rsid w:val="00CB2E8F"/>
    <w:rsid w:val="00CB756E"/>
    <w:rsid w:val="00CB76C2"/>
    <w:rsid w:val="00CB7B61"/>
    <w:rsid w:val="00CC3D93"/>
    <w:rsid w:val="00CD3F48"/>
    <w:rsid w:val="00CD4AF7"/>
    <w:rsid w:val="00CD5C34"/>
    <w:rsid w:val="00CD7707"/>
    <w:rsid w:val="00CD7FDA"/>
    <w:rsid w:val="00CE0CF1"/>
    <w:rsid w:val="00CE1EEF"/>
    <w:rsid w:val="00CE2A0E"/>
    <w:rsid w:val="00CE4E5A"/>
    <w:rsid w:val="00CE75D1"/>
    <w:rsid w:val="00CE7A68"/>
    <w:rsid w:val="00CE7F79"/>
    <w:rsid w:val="00CF2DF9"/>
    <w:rsid w:val="00CF54AA"/>
    <w:rsid w:val="00D07A11"/>
    <w:rsid w:val="00D10F96"/>
    <w:rsid w:val="00D117DE"/>
    <w:rsid w:val="00D11ACD"/>
    <w:rsid w:val="00D172DC"/>
    <w:rsid w:val="00D2138E"/>
    <w:rsid w:val="00D2282F"/>
    <w:rsid w:val="00D24DBF"/>
    <w:rsid w:val="00D265E7"/>
    <w:rsid w:val="00D33239"/>
    <w:rsid w:val="00D34194"/>
    <w:rsid w:val="00D34B0F"/>
    <w:rsid w:val="00D375DC"/>
    <w:rsid w:val="00D4363C"/>
    <w:rsid w:val="00D44591"/>
    <w:rsid w:val="00D53ECE"/>
    <w:rsid w:val="00D57B97"/>
    <w:rsid w:val="00D60EC4"/>
    <w:rsid w:val="00D61060"/>
    <w:rsid w:val="00D626F8"/>
    <w:rsid w:val="00D6518D"/>
    <w:rsid w:val="00D65C36"/>
    <w:rsid w:val="00D71004"/>
    <w:rsid w:val="00D71E46"/>
    <w:rsid w:val="00D77643"/>
    <w:rsid w:val="00D77981"/>
    <w:rsid w:val="00D8044D"/>
    <w:rsid w:val="00D806A4"/>
    <w:rsid w:val="00D85314"/>
    <w:rsid w:val="00D858EC"/>
    <w:rsid w:val="00D8600D"/>
    <w:rsid w:val="00D95DC6"/>
    <w:rsid w:val="00DA078B"/>
    <w:rsid w:val="00DA21D9"/>
    <w:rsid w:val="00DA3626"/>
    <w:rsid w:val="00DA53D2"/>
    <w:rsid w:val="00DB4DDA"/>
    <w:rsid w:val="00DB74E7"/>
    <w:rsid w:val="00DC0EE5"/>
    <w:rsid w:val="00DC4C82"/>
    <w:rsid w:val="00DD3962"/>
    <w:rsid w:val="00DD476D"/>
    <w:rsid w:val="00DD514F"/>
    <w:rsid w:val="00DD667A"/>
    <w:rsid w:val="00DD79BB"/>
    <w:rsid w:val="00DE120C"/>
    <w:rsid w:val="00DE3253"/>
    <w:rsid w:val="00DE3E74"/>
    <w:rsid w:val="00DE7D98"/>
    <w:rsid w:val="00DF431F"/>
    <w:rsid w:val="00E03A14"/>
    <w:rsid w:val="00E10388"/>
    <w:rsid w:val="00E10579"/>
    <w:rsid w:val="00E10F67"/>
    <w:rsid w:val="00E125CE"/>
    <w:rsid w:val="00E153D0"/>
    <w:rsid w:val="00E15594"/>
    <w:rsid w:val="00E176AA"/>
    <w:rsid w:val="00E27916"/>
    <w:rsid w:val="00E33814"/>
    <w:rsid w:val="00E33F22"/>
    <w:rsid w:val="00E37694"/>
    <w:rsid w:val="00E44C67"/>
    <w:rsid w:val="00E4702D"/>
    <w:rsid w:val="00E47B6A"/>
    <w:rsid w:val="00E5450E"/>
    <w:rsid w:val="00E5542E"/>
    <w:rsid w:val="00E57A8B"/>
    <w:rsid w:val="00E60FAA"/>
    <w:rsid w:val="00E63E29"/>
    <w:rsid w:val="00E6401A"/>
    <w:rsid w:val="00E7332F"/>
    <w:rsid w:val="00E857F9"/>
    <w:rsid w:val="00E85854"/>
    <w:rsid w:val="00E90CB5"/>
    <w:rsid w:val="00E9227D"/>
    <w:rsid w:val="00E97919"/>
    <w:rsid w:val="00EA4EF9"/>
    <w:rsid w:val="00EB165D"/>
    <w:rsid w:val="00EC2871"/>
    <w:rsid w:val="00EE006E"/>
    <w:rsid w:val="00EE21F9"/>
    <w:rsid w:val="00EF2E7D"/>
    <w:rsid w:val="00EF4CFB"/>
    <w:rsid w:val="00EF5D66"/>
    <w:rsid w:val="00EF6981"/>
    <w:rsid w:val="00EF6A7B"/>
    <w:rsid w:val="00F0035B"/>
    <w:rsid w:val="00F02A65"/>
    <w:rsid w:val="00F043EC"/>
    <w:rsid w:val="00F107F0"/>
    <w:rsid w:val="00F12D53"/>
    <w:rsid w:val="00F2211B"/>
    <w:rsid w:val="00F22E75"/>
    <w:rsid w:val="00F22E87"/>
    <w:rsid w:val="00F27177"/>
    <w:rsid w:val="00F278DF"/>
    <w:rsid w:val="00F307FC"/>
    <w:rsid w:val="00F34F68"/>
    <w:rsid w:val="00F34FBF"/>
    <w:rsid w:val="00F3584B"/>
    <w:rsid w:val="00F377BA"/>
    <w:rsid w:val="00F40ACB"/>
    <w:rsid w:val="00F43E3C"/>
    <w:rsid w:val="00F546DC"/>
    <w:rsid w:val="00F55E6A"/>
    <w:rsid w:val="00F570FC"/>
    <w:rsid w:val="00F605E4"/>
    <w:rsid w:val="00F60F85"/>
    <w:rsid w:val="00F62483"/>
    <w:rsid w:val="00F64848"/>
    <w:rsid w:val="00F655AF"/>
    <w:rsid w:val="00F71EAF"/>
    <w:rsid w:val="00F721C2"/>
    <w:rsid w:val="00F74E95"/>
    <w:rsid w:val="00F76129"/>
    <w:rsid w:val="00F77153"/>
    <w:rsid w:val="00F77228"/>
    <w:rsid w:val="00F828FA"/>
    <w:rsid w:val="00F829FE"/>
    <w:rsid w:val="00F82CE7"/>
    <w:rsid w:val="00F82F78"/>
    <w:rsid w:val="00F8506F"/>
    <w:rsid w:val="00F865B2"/>
    <w:rsid w:val="00F90A3B"/>
    <w:rsid w:val="00F93E1C"/>
    <w:rsid w:val="00F93F56"/>
    <w:rsid w:val="00F94BF8"/>
    <w:rsid w:val="00FA3588"/>
    <w:rsid w:val="00FA52D6"/>
    <w:rsid w:val="00FA5657"/>
    <w:rsid w:val="00FA770A"/>
    <w:rsid w:val="00FB12BB"/>
    <w:rsid w:val="00FB480F"/>
    <w:rsid w:val="00FB4A7C"/>
    <w:rsid w:val="00FC022E"/>
    <w:rsid w:val="00FC0A90"/>
    <w:rsid w:val="00FC5DB5"/>
    <w:rsid w:val="00FD5401"/>
    <w:rsid w:val="00FE1A80"/>
    <w:rsid w:val="00FE1D17"/>
    <w:rsid w:val="00FE21D2"/>
    <w:rsid w:val="00FE34FB"/>
    <w:rsid w:val="00FE3D3D"/>
    <w:rsid w:val="00FE4AD9"/>
    <w:rsid w:val="00FE633A"/>
    <w:rsid w:val="00FF044F"/>
    <w:rsid w:val="00FF209A"/>
    <w:rsid w:val="00FF2961"/>
    <w:rsid w:val="00FF34DE"/>
    <w:rsid w:val="00FF5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1CF8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DA53D2"/>
    <w:pPr>
      <w:jc w:val="center"/>
    </w:pPr>
    <w:rPr>
      <w:b/>
      <w:bCs/>
      <w:i/>
      <w:iCs/>
      <w:sz w:val="28"/>
      <w:lang w:val="x-none"/>
    </w:rPr>
  </w:style>
  <w:style w:type="character" w:customStyle="1" w:styleId="a5">
    <w:name w:val="Название Знак"/>
    <w:basedOn w:val="a0"/>
    <w:link w:val="a4"/>
    <w:rsid w:val="00DA53D2"/>
    <w:rPr>
      <w:b/>
      <w:bCs/>
      <w:i/>
      <w:iCs/>
      <w:sz w:val="28"/>
      <w:szCs w:val="24"/>
      <w:lang w:val="x-none"/>
    </w:rPr>
  </w:style>
  <w:style w:type="paragraph" w:styleId="a6">
    <w:name w:val="Body Text"/>
    <w:basedOn w:val="a"/>
    <w:link w:val="a7"/>
    <w:rsid w:val="00DA53D2"/>
    <w:pPr>
      <w:jc w:val="center"/>
    </w:pPr>
    <w:rPr>
      <w:sz w:val="32"/>
      <w:lang w:val="x-none"/>
    </w:rPr>
  </w:style>
  <w:style w:type="character" w:customStyle="1" w:styleId="a7">
    <w:name w:val="Основной текст Знак"/>
    <w:basedOn w:val="a0"/>
    <w:link w:val="a6"/>
    <w:rsid w:val="00DA53D2"/>
    <w:rPr>
      <w:sz w:val="32"/>
      <w:szCs w:val="24"/>
      <w:lang w:val="x-none"/>
    </w:rPr>
  </w:style>
  <w:style w:type="paragraph" w:styleId="a8">
    <w:name w:val="Body Text Indent"/>
    <w:basedOn w:val="a"/>
    <w:link w:val="a9"/>
    <w:rsid w:val="00DA53D2"/>
    <w:pPr>
      <w:ind w:firstLine="1080"/>
    </w:pPr>
    <w:rPr>
      <w:sz w:val="32"/>
      <w:lang w:val="x-none"/>
    </w:rPr>
  </w:style>
  <w:style w:type="character" w:customStyle="1" w:styleId="a9">
    <w:name w:val="Основной текст с отступом Знак"/>
    <w:basedOn w:val="a0"/>
    <w:link w:val="a8"/>
    <w:rsid w:val="00DA53D2"/>
    <w:rPr>
      <w:sz w:val="32"/>
      <w:szCs w:val="24"/>
      <w:lang w:val="x-none"/>
    </w:rPr>
  </w:style>
  <w:style w:type="paragraph" w:customStyle="1" w:styleId="c19">
    <w:name w:val="c19"/>
    <w:basedOn w:val="a"/>
    <w:rsid w:val="00DA53D2"/>
    <w:pPr>
      <w:spacing w:before="100" w:beforeAutospacing="1" w:after="100" w:afterAutospacing="1"/>
    </w:pPr>
  </w:style>
  <w:style w:type="character" w:customStyle="1" w:styleId="c3">
    <w:name w:val="c3"/>
    <w:rsid w:val="00DA53D2"/>
  </w:style>
  <w:style w:type="paragraph" w:customStyle="1" w:styleId="Default">
    <w:name w:val="Default"/>
    <w:rsid w:val="00DA53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a">
    <w:name w:val="Subtitle"/>
    <w:basedOn w:val="a"/>
    <w:next w:val="a"/>
    <w:link w:val="ab"/>
    <w:uiPriority w:val="11"/>
    <w:qFormat/>
    <w:rsid w:val="00FA52D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FA52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0A1CF8"/>
    <w:rPr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3E1956"/>
    <w:pPr>
      <w:ind w:left="720"/>
      <w:contextualSpacing/>
    </w:pPr>
  </w:style>
  <w:style w:type="paragraph" w:styleId="ad">
    <w:name w:val="Balloon Text"/>
    <w:basedOn w:val="a"/>
    <w:link w:val="ae"/>
    <w:rsid w:val="009C40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C4016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rsid w:val="0099080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990806"/>
    <w:rPr>
      <w:sz w:val="24"/>
      <w:szCs w:val="24"/>
    </w:rPr>
  </w:style>
  <w:style w:type="paragraph" w:styleId="af1">
    <w:name w:val="footer"/>
    <w:basedOn w:val="a"/>
    <w:link w:val="af2"/>
    <w:uiPriority w:val="99"/>
    <w:rsid w:val="0099080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90806"/>
    <w:rPr>
      <w:sz w:val="24"/>
      <w:szCs w:val="24"/>
    </w:rPr>
  </w:style>
  <w:style w:type="paragraph" w:styleId="af3">
    <w:name w:val="footnote text"/>
    <w:basedOn w:val="a"/>
    <w:link w:val="af4"/>
    <w:rsid w:val="00C42E72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C42E72"/>
  </w:style>
  <w:style w:type="character" w:styleId="af5">
    <w:name w:val="footnote reference"/>
    <w:basedOn w:val="a0"/>
    <w:rsid w:val="00C42E72"/>
    <w:rPr>
      <w:vertAlign w:val="superscript"/>
    </w:rPr>
  </w:style>
  <w:style w:type="paragraph" w:styleId="af6">
    <w:name w:val="Document Map"/>
    <w:basedOn w:val="a"/>
    <w:link w:val="af7"/>
    <w:rsid w:val="00886821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rsid w:val="00886821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DD3962"/>
    <w:pPr>
      <w:spacing w:before="100" w:beforeAutospacing="1" w:after="100" w:afterAutospacing="1"/>
    </w:pPr>
  </w:style>
  <w:style w:type="character" w:styleId="af9">
    <w:name w:val="annotation reference"/>
    <w:basedOn w:val="a0"/>
    <w:rsid w:val="0043593D"/>
    <w:rPr>
      <w:sz w:val="16"/>
      <w:szCs w:val="16"/>
    </w:rPr>
  </w:style>
  <w:style w:type="paragraph" w:styleId="afa">
    <w:name w:val="annotation text"/>
    <w:basedOn w:val="a"/>
    <w:link w:val="afb"/>
    <w:rsid w:val="0043593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43593D"/>
  </w:style>
  <w:style w:type="paragraph" w:styleId="afc">
    <w:name w:val="annotation subject"/>
    <w:basedOn w:val="afa"/>
    <w:next w:val="afa"/>
    <w:link w:val="afd"/>
    <w:rsid w:val="0043593D"/>
    <w:rPr>
      <w:b/>
      <w:bCs/>
    </w:rPr>
  </w:style>
  <w:style w:type="character" w:customStyle="1" w:styleId="afd">
    <w:name w:val="Тема примечания Знак"/>
    <w:basedOn w:val="afb"/>
    <w:link w:val="afc"/>
    <w:rsid w:val="0043593D"/>
    <w:rPr>
      <w:b/>
      <w:bCs/>
    </w:rPr>
  </w:style>
  <w:style w:type="paragraph" w:styleId="afe">
    <w:name w:val="No Spacing"/>
    <w:uiPriority w:val="1"/>
    <w:qFormat/>
    <w:rsid w:val="007C396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">
    <w:name w:val="А ОСН ТЕКСТ Знак"/>
    <w:rsid w:val="00A54203"/>
    <w:rPr>
      <w:rFonts w:ascii="Times New Roman" w:eastAsia="Arial Unicode MS" w:hAnsi="Times New Roman"/>
      <w:caps/>
      <w:color w:val="000000"/>
      <w:kern w:val="1"/>
      <w:sz w:val="28"/>
    </w:rPr>
  </w:style>
  <w:style w:type="paragraph" w:customStyle="1" w:styleId="14TexstOSNOVA1012">
    <w:name w:val="14TexstOSNOVA_10/12"/>
    <w:basedOn w:val="a"/>
    <w:rsid w:val="00987AFD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character" w:customStyle="1" w:styleId="aff0">
    <w:name w:val="Символ сноски"/>
    <w:rsid w:val="00DA21D9"/>
    <w:rPr>
      <w:vertAlign w:val="superscript"/>
    </w:rPr>
  </w:style>
  <w:style w:type="paragraph" w:customStyle="1" w:styleId="aff1">
    <w:name w:val="Основной"/>
    <w:basedOn w:val="a"/>
    <w:rsid w:val="004612A8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Standard">
    <w:name w:val="Standard"/>
    <w:link w:val="Standard0"/>
    <w:rsid w:val="004612A8"/>
    <w:pPr>
      <w:suppressAutoHyphens/>
      <w:spacing w:line="360" w:lineRule="auto"/>
      <w:ind w:firstLine="709"/>
      <w:jc w:val="both"/>
      <w:textAlignment w:val="baseline"/>
    </w:pPr>
    <w:rPr>
      <w:rFonts w:ascii="Calibri" w:eastAsia="SimSun" w:hAnsi="Calibri" w:cs="Calibri"/>
      <w:color w:val="00000A"/>
      <w:kern w:val="1"/>
      <w:sz w:val="28"/>
      <w:szCs w:val="28"/>
      <w:lang w:eastAsia="zh-CN"/>
    </w:rPr>
  </w:style>
  <w:style w:type="character" w:customStyle="1" w:styleId="Standard0">
    <w:name w:val="Standard Знак"/>
    <w:link w:val="Standard"/>
    <w:locked/>
    <w:rsid w:val="004612A8"/>
    <w:rPr>
      <w:rFonts w:ascii="Calibri" w:eastAsia="SimSun" w:hAnsi="Calibri" w:cs="Calibri"/>
      <w:color w:val="00000A"/>
      <w:kern w:val="1"/>
      <w:sz w:val="28"/>
      <w:szCs w:val="28"/>
      <w:lang w:eastAsia="zh-CN"/>
    </w:rPr>
  </w:style>
  <w:style w:type="paragraph" w:customStyle="1" w:styleId="aff2">
    <w:name w:val="Буллит"/>
    <w:basedOn w:val="aff1"/>
    <w:rsid w:val="004612A8"/>
    <w:pPr>
      <w:ind w:firstLine="244"/>
    </w:pPr>
  </w:style>
  <w:style w:type="character" w:customStyle="1" w:styleId="s2">
    <w:name w:val="s2"/>
    <w:rsid w:val="00461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1CF8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DA53D2"/>
    <w:pPr>
      <w:jc w:val="center"/>
    </w:pPr>
    <w:rPr>
      <w:b/>
      <w:bCs/>
      <w:i/>
      <w:iCs/>
      <w:sz w:val="28"/>
      <w:lang w:val="x-none"/>
    </w:rPr>
  </w:style>
  <w:style w:type="character" w:customStyle="1" w:styleId="a5">
    <w:name w:val="Название Знак"/>
    <w:basedOn w:val="a0"/>
    <w:link w:val="a4"/>
    <w:rsid w:val="00DA53D2"/>
    <w:rPr>
      <w:b/>
      <w:bCs/>
      <w:i/>
      <w:iCs/>
      <w:sz w:val="28"/>
      <w:szCs w:val="24"/>
      <w:lang w:val="x-none"/>
    </w:rPr>
  </w:style>
  <w:style w:type="paragraph" w:styleId="a6">
    <w:name w:val="Body Text"/>
    <w:basedOn w:val="a"/>
    <w:link w:val="a7"/>
    <w:rsid w:val="00DA53D2"/>
    <w:pPr>
      <w:jc w:val="center"/>
    </w:pPr>
    <w:rPr>
      <w:sz w:val="32"/>
      <w:lang w:val="x-none"/>
    </w:rPr>
  </w:style>
  <w:style w:type="character" w:customStyle="1" w:styleId="a7">
    <w:name w:val="Основной текст Знак"/>
    <w:basedOn w:val="a0"/>
    <w:link w:val="a6"/>
    <w:rsid w:val="00DA53D2"/>
    <w:rPr>
      <w:sz w:val="32"/>
      <w:szCs w:val="24"/>
      <w:lang w:val="x-none"/>
    </w:rPr>
  </w:style>
  <w:style w:type="paragraph" w:styleId="a8">
    <w:name w:val="Body Text Indent"/>
    <w:basedOn w:val="a"/>
    <w:link w:val="a9"/>
    <w:rsid w:val="00DA53D2"/>
    <w:pPr>
      <w:ind w:firstLine="1080"/>
    </w:pPr>
    <w:rPr>
      <w:sz w:val="32"/>
      <w:lang w:val="x-none"/>
    </w:rPr>
  </w:style>
  <w:style w:type="character" w:customStyle="1" w:styleId="a9">
    <w:name w:val="Основной текст с отступом Знак"/>
    <w:basedOn w:val="a0"/>
    <w:link w:val="a8"/>
    <w:rsid w:val="00DA53D2"/>
    <w:rPr>
      <w:sz w:val="32"/>
      <w:szCs w:val="24"/>
      <w:lang w:val="x-none"/>
    </w:rPr>
  </w:style>
  <w:style w:type="paragraph" w:customStyle="1" w:styleId="c19">
    <w:name w:val="c19"/>
    <w:basedOn w:val="a"/>
    <w:rsid w:val="00DA53D2"/>
    <w:pPr>
      <w:spacing w:before="100" w:beforeAutospacing="1" w:after="100" w:afterAutospacing="1"/>
    </w:pPr>
  </w:style>
  <w:style w:type="character" w:customStyle="1" w:styleId="c3">
    <w:name w:val="c3"/>
    <w:rsid w:val="00DA53D2"/>
  </w:style>
  <w:style w:type="paragraph" w:customStyle="1" w:styleId="Default">
    <w:name w:val="Default"/>
    <w:rsid w:val="00DA53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a">
    <w:name w:val="Subtitle"/>
    <w:basedOn w:val="a"/>
    <w:next w:val="a"/>
    <w:link w:val="ab"/>
    <w:uiPriority w:val="11"/>
    <w:qFormat/>
    <w:rsid w:val="00FA52D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FA52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0A1CF8"/>
    <w:rPr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3E1956"/>
    <w:pPr>
      <w:ind w:left="720"/>
      <w:contextualSpacing/>
    </w:pPr>
  </w:style>
  <w:style w:type="paragraph" w:styleId="ad">
    <w:name w:val="Balloon Text"/>
    <w:basedOn w:val="a"/>
    <w:link w:val="ae"/>
    <w:rsid w:val="009C40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C4016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rsid w:val="0099080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990806"/>
    <w:rPr>
      <w:sz w:val="24"/>
      <w:szCs w:val="24"/>
    </w:rPr>
  </w:style>
  <w:style w:type="paragraph" w:styleId="af1">
    <w:name w:val="footer"/>
    <w:basedOn w:val="a"/>
    <w:link w:val="af2"/>
    <w:uiPriority w:val="99"/>
    <w:rsid w:val="0099080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90806"/>
    <w:rPr>
      <w:sz w:val="24"/>
      <w:szCs w:val="24"/>
    </w:rPr>
  </w:style>
  <w:style w:type="paragraph" w:styleId="af3">
    <w:name w:val="footnote text"/>
    <w:basedOn w:val="a"/>
    <w:link w:val="af4"/>
    <w:rsid w:val="00C42E72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C42E72"/>
  </w:style>
  <w:style w:type="character" w:styleId="af5">
    <w:name w:val="footnote reference"/>
    <w:basedOn w:val="a0"/>
    <w:rsid w:val="00C42E72"/>
    <w:rPr>
      <w:vertAlign w:val="superscript"/>
    </w:rPr>
  </w:style>
  <w:style w:type="paragraph" w:styleId="af6">
    <w:name w:val="Document Map"/>
    <w:basedOn w:val="a"/>
    <w:link w:val="af7"/>
    <w:rsid w:val="00886821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rsid w:val="00886821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DD3962"/>
    <w:pPr>
      <w:spacing w:before="100" w:beforeAutospacing="1" w:after="100" w:afterAutospacing="1"/>
    </w:pPr>
  </w:style>
  <w:style w:type="character" w:styleId="af9">
    <w:name w:val="annotation reference"/>
    <w:basedOn w:val="a0"/>
    <w:rsid w:val="0043593D"/>
    <w:rPr>
      <w:sz w:val="16"/>
      <w:szCs w:val="16"/>
    </w:rPr>
  </w:style>
  <w:style w:type="paragraph" w:styleId="afa">
    <w:name w:val="annotation text"/>
    <w:basedOn w:val="a"/>
    <w:link w:val="afb"/>
    <w:rsid w:val="0043593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43593D"/>
  </w:style>
  <w:style w:type="paragraph" w:styleId="afc">
    <w:name w:val="annotation subject"/>
    <w:basedOn w:val="afa"/>
    <w:next w:val="afa"/>
    <w:link w:val="afd"/>
    <w:rsid w:val="0043593D"/>
    <w:rPr>
      <w:b/>
      <w:bCs/>
    </w:rPr>
  </w:style>
  <w:style w:type="character" w:customStyle="1" w:styleId="afd">
    <w:name w:val="Тема примечания Знак"/>
    <w:basedOn w:val="afb"/>
    <w:link w:val="afc"/>
    <w:rsid w:val="0043593D"/>
    <w:rPr>
      <w:b/>
      <w:bCs/>
    </w:rPr>
  </w:style>
  <w:style w:type="paragraph" w:styleId="afe">
    <w:name w:val="No Spacing"/>
    <w:uiPriority w:val="1"/>
    <w:qFormat/>
    <w:rsid w:val="007C396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">
    <w:name w:val="А ОСН ТЕКСТ Знак"/>
    <w:rsid w:val="00A54203"/>
    <w:rPr>
      <w:rFonts w:ascii="Times New Roman" w:eastAsia="Arial Unicode MS" w:hAnsi="Times New Roman"/>
      <w:caps/>
      <w:color w:val="000000"/>
      <w:kern w:val="1"/>
      <w:sz w:val="28"/>
    </w:rPr>
  </w:style>
  <w:style w:type="paragraph" w:customStyle="1" w:styleId="14TexstOSNOVA1012">
    <w:name w:val="14TexstOSNOVA_10/12"/>
    <w:basedOn w:val="a"/>
    <w:rsid w:val="00987AFD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character" w:customStyle="1" w:styleId="aff0">
    <w:name w:val="Символ сноски"/>
    <w:rsid w:val="00DA21D9"/>
    <w:rPr>
      <w:vertAlign w:val="superscript"/>
    </w:rPr>
  </w:style>
  <w:style w:type="paragraph" w:customStyle="1" w:styleId="aff1">
    <w:name w:val="Основной"/>
    <w:basedOn w:val="a"/>
    <w:rsid w:val="004612A8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Standard">
    <w:name w:val="Standard"/>
    <w:link w:val="Standard0"/>
    <w:rsid w:val="004612A8"/>
    <w:pPr>
      <w:suppressAutoHyphens/>
      <w:spacing w:line="360" w:lineRule="auto"/>
      <w:ind w:firstLine="709"/>
      <w:jc w:val="both"/>
      <w:textAlignment w:val="baseline"/>
    </w:pPr>
    <w:rPr>
      <w:rFonts w:ascii="Calibri" w:eastAsia="SimSun" w:hAnsi="Calibri" w:cs="Calibri"/>
      <w:color w:val="00000A"/>
      <w:kern w:val="1"/>
      <w:sz w:val="28"/>
      <w:szCs w:val="28"/>
      <w:lang w:eastAsia="zh-CN"/>
    </w:rPr>
  </w:style>
  <w:style w:type="character" w:customStyle="1" w:styleId="Standard0">
    <w:name w:val="Standard Знак"/>
    <w:link w:val="Standard"/>
    <w:locked/>
    <w:rsid w:val="004612A8"/>
    <w:rPr>
      <w:rFonts w:ascii="Calibri" w:eastAsia="SimSun" w:hAnsi="Calibri" w:cs="Calibri"/>
      <w:color w:val="00000A"/>
      <w:kern w:val="1"/>
      <w:sz w:val="28"/>
      <w:szCs w:val="28"/>
      <w:lang w:eastAsia="zh-CN"/>
    </w:rPr>
  </w:style>
  <w:style w:type="paragraph" w:customStyle="1" w:styleId="aff2">
    <w:name w:val="Буллит"/>
    <w:basedOn w:val="aff1"/>
    <w:rsid w:val="004612A8"/>
    <w:pPr>
      <w:ind w:firstLine="244"/>
    </w:pPr>
  </w:style>
  <w:style w:type="character" w:customStyle="1" w:styleId="s2">
    <w:name w:val="s2"/>
    <w:rsid w:val="00461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C7F9-B09B-4F35-A9C0-82741A0E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</cp:lastModifiedBy>
  <cp:revision>2</cp:revision>
  <cp:lastPrinted>2019-09-12T10:45:00Z</cp:lastPrinted>
  <dcterms:created xsi:type="dcterms:W3CDTF">2020-01-17T07:59:00Z</dcterms:created>
  <dcterms:modified xsi:type="dcterms:W3CDTF">2020-01-17T07:59:00Z</dcterms:modified>
</cp:coreProperties>
</file>